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D" w:rsidRPr="00650E93" w:rsidRDefault="00DD6FBD" w:rsidP="00DD6FBD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OPIS MODUŁU </w:t>
      </w:r>
      <w:r w:rsidR="00722B89" w:rsidRPr="00650E93">
        <w:rPr>
          <w:rFonts w:ascii="Arial" w:hAnsi="Arial" w:cs="Arial"/>
          <w:b/>
          <w:color w:val="000000"/>
        </w:rPr>
        <w:t>ZAJĘĆ</w:t>
      </w:r>
      <w:r w:rsidR="00425A90" w:rsidRPr="00650E93">
        <w:rPr>
          <w:rFonts w:ascii="Arial" w:hAnsi="Arial" w:cs="Arial"/>
          <w:b/>
          <w:color w:val="000000"/>
        </w:rPr>
        <w:t>/PRZEDMIOTU</w:t>
      </w:r>
      <w:r w:rsidRPr="00650E93">
        <w:rPr>
          <w:rFonts w:ascii="Arial" w:hAnsi="Arial" w:cs="Arial"/>
          <w:b/>
          <w:color w:val="000000"/>
        </w:rPr>
        <w:t xml:space="preserve"> (SYLABUS) </w:t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ogólne</w:t>
      </w:r>
    </w:p>
    <w:p w:rsidR="00285A6C" w:rsidRDefault="00904ADC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modułu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C24CB0">
        <w:rPr>
          <w:rFonts w:ascii="Arial" w:hAnsi="Arial" w:cs="Arial"/>
          <w:sz w:val="20"/>
          <w:szCs w:val="20"/>
        </w:rPr>
        <w:t xml:space="preserve"> – Polska myśl etnologiczna</w:t>
      </w:r>
    </w:p>
    <w:p w:rsidR="00DD6FBD" w:rsidRPr="00BD610D" w:rsidRDefault="00DD6FBD" w:rsidP="00BD610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BD610D">
        <w:rPr>
          <w:rFonts w:ascii="Arial" w:hAnsi="Arial" w:cs="Arial"/>
          <w:sz w:val="20"/>
          <w:szCs w:val="20"/>
        </w:rPr>
        <w:t xml:space="preserve">Kod </w:t>
      </w:r>
      <w:r w:rsidR="0009605F" w:rsidRPr="00BD610D">
        <w:rPr>
          <w:rFonts w:ascii="Arial" w:hAnsi="Arial" w:cs="Arial"/>
          <w:sz w:val="20"/>
          <w:szCs w:val="20"/>
        </w:rPr>
        <w:t xml:space="preserve">modułu </w:t>
      </w:r>
      <w:r w:rsidR="00425A90" w:rsidRPr="00BD610D">
        <w:rPr>
          <w:rFonts w:ascii="Arial" w:hAnsi="Arial" w:cs="Arial"/>
          <w:sz w:val="20"/>
          <w:szCs w:val="20"/>
        </w:rPr>
        <w:t>zajęć/przedmiotu</w:t>
      </w:r>
      <w:r w:rsidR="00285A6C" w:rsidRPr="00BD610D">
        <w:rPr>
          <w:rFonts w:ascii="Arial" w:hAnsi="Arial" w:cs="Arial"/>
          <w:sz w:val="20"/>
          <w:szCs w:val="20"/>
        </w:rPr>
        <w:t xml:space="preserve"> – </w:t>
      </w:r>
      <w:r w:rsidR="00C24CB0">
        <w:rPr>
          <w:rFonts w:ascii="Arial" w:hAnsi="Arial" w:cs="Arial"/>
          <w:sz w:val="20"/>
          <w:szCs w:val="20"/>
        </w:rPr>
        <w:t>PME</w:t>
      </w:r>
    </w:p>
    <w:p w:rsidR="00BD610D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BD610D">
        <w:rPr>
          <w:rFonts w:ascii="Arial" w:hAnsi="Arial" w:cs="Arial"/>
          <w:sz w:val="20"/>
          <w:szCs w:val="20"/>
        </w:rPr>
        <w:t xml:space="preserve"> –</w:t>
      </w:r>
      <w:r w:rsidR="00DD6FBD" w:rsidRPr="00650E93">
        <w:rPr>
          <w:rFonts w:ascii="Arial" w:hAnsi="Arial" w:cs="Arial"/>
          <w:sz w:val="20"/>
          <w:szCs w:val="20"/>
        </w:rPr>
        <w:t>obowiązkowy</w:t>
      </w:r>
    </w:p>
    <w:p w:rsidR="00BD610D" w:rsidRPr="00BD610D" w:rsidRDefault="00BD610D" w:rsidP="00BD610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D6FBD" w:rsidRPr="00650E93">
        <w:rPr>
          <w:rFonts w:ascii="Arial" w:hAnsi="Arial" w:cs="Arial"/>
          <w:sz w:val="20"/>
          <w:szCs w:val="20"/>
        </w:rPr>
        <w:t xml:space="preserve"> </w:t>
      </w:r>
      <w:r w:rsidR="00DD6FBD" w:rsidRPr="00BD610D">
        <w:rPr>
          <w:rFonts w:ascii="Arial" w:hAnsi="Arial" w:cs="Arial"/>
          <w:sz w:val="20"/>
          <w:szCs w:val="20"/>
        </w:rPr>
        <w:t>Kierunek studiów</w:t>
      </w:r>
      <w:r w:rsidR="00285A6C" w:rsidRPr="00BD610D">
        <w:rPr>
          <w:rFonts w:ascii="Arial" w:hAnsi="Arial" w:cs="Arial"/>
          <w:sz w:val="20"/>
          <w:szCs w:val="20"/>
        </w:rPr>
        <w:t xml:space="preserve"> – </w:t>
      </w:r>
      <w:r w:rsidRPr="00BD610D">
        <w:rPr>
          <w:rFonts w:ascii="Arial" w:hAnsi="Arial" w:cs="Arial"/>
          <w:sz w:val="20"/>
          <w:szCs w:val="20"/>
        </w:rPr>
        <w:t>Etnologia i antropologia kulturowa</w:t>
      </w:r>
    </w:p>
    <w:p w:rsidR="00DD6FBD" w:rsidRPr="00650E93" w:rsidRDefault="00BD610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645AB" w:rsidRPr="00650E93">
        <w:rPr>
          <w:rFonts w:ascii="Arial" w:hAnsi="Arial" w:cs="Arial"/>
          <w:sz w:val="20"/>
          <w:szCs w:val="20"/>
        </w:rPr>
        <w:t xml:space="preserve">oziom </w:t>
      </w:r>
      <w:r w:rsidR="00092E98" w:rsidRPr="00650E93">
        <w:rPr>
          <w:rFonts w:ascii="Arial" w:hAnsi="Arial" w:cs="Arial"/>
          <w:sz w:val="20"/>
          <w:szCs w:val="20"/>
        </w:rPr>
        <w:t xml:space="preserve">kształcenia </w:t>
      </w:r>
      <w:r>
        <w:rPr>
          <w:rFonts w:ascii="Arial" w:hAnsi="Arial" w:cs="Arial"/>
          <w:sz w:val="20"/>
          <w:szCs w:val="20"/>
        </w:rPr>
        <w:t xml:space="preserve"> - </w:t>
      </w:r>
      <w:r w:rsidR="00DD6FBD" w:rsidRPr="00650E93">
        <w:rPr>
          <w:rFonts w:ascii="Arial" w:hAnsi="Arial" w:cs="Arial"/>
          <w:sz w:val="20"/>
          <w:szCs w:val="20"/>
        </w:rPr>
        <w:t>I stopień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</w:p>
    <w:p w:rsidR="006D44CB" w:rsidRDefault="006D44CB" w:rsidP="00E61F55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D44CB">
        <w:rPr>
          <w:rFonts w:ascii="Arial" w:hAnsi="Arial" w:cs="Arial"/>
          <w:sz w:val="20"/>
          <w:szCs w:val="20"/>
        </w:rPr>
        <w:t xml:space="preserve">Profil kształcenia – </w:t>
      </w:r>
      <w:proofErr w:type="spellStart"/>
      <w:r w:rsidR="00092E98" w:rsidRPr="006D44CB">
        <w:rPr>
          <w:rFonts w:ascii="Arial" w:hAnsi="Arial" w:cs="Arial"/>
          <w:sz w:val="20"/>
          <w:szCs w:val="20"/>
        </w:rPr>
        <w:t>ogólnoakademick</w:t>
      </w:r>
      <w:r w:rsidRPr="006D44CB">
        <w:rPr>
          <w:rFonts w:ascii="Arial" w:hAnsi="Arial" w:cs="Arial"/>
          <w:sz w:val="20"/>
          <w:szCs w:val="20"/>
        </w:rPr>
        <w:t>i</w:t>
      </w:r>
      <w:proofErr w:type="spellEnd"/>
      <w:r w:rsidRPr="006D44CB">
        <w:rPr>
          <w:rFonts w:ascii="Arial" w:hAnsi="Arial" w:cs="Arial"/>
          <w:sz w:val="20"/>
          <w:szCs w:val="20"/>
        </w:rPr>
        <w:t xml:space="preserve"> </w:t>
      </w:r>
    </w:p>
    <w:p w:rsidR="00DD6FBD" w:rsidRPr="006D44CB" w:rsidRDefault="00DD6FBD" w:rsidP="00E61F55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D44CB">
        <w:rPr>
          <w:rFonts w:ascii="Arial" w:hAnsi="Arial" w:cs="Arial"/>
          <w:sz w:val="20"/>
          <w:szCs w:val="20"/>
        </w:rPr>
        <w:t xml:space="preserve">Rok studiów </w:t>
      </w:r>
      <w:r w:rsidR="00285A6C" w:rsidRPr="006D44CB">
        <w:rPr>
          <w:rFonts w:ascii="Arial" w:hAnsi="Arial" w:cs="Arial"/>
          <w:sz w:val="20"/>
          <w:szCs w:val="20"/>
        </w:rPr>
        <w:t xml:space="preserve"> –</w:t>
      </w:r>
      <w:r w:rsidR="00BD610D" w:rsidRPr="006D44CB">
        <w:rPr>
          <w:rFonts w:ascii="Arial" w:hAnsi="Arial" w:cs="Arial"/>
          <w:sz w:val="20"/>
          <w:szCs w:val="20"/>
        </w:rPr>
        <w:t xml:space="preserve"> 2 </w:t>
      </w:r>
    </w:p>
    <w:p w:rsidR="00BD610D" w:rsidRDefault="00DD6FBD" w:rsidP="00AA6D93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BD610D">
        <w:rPr>
          <w:rFonts w:ascii="Arial" w:hAnsi="Arial" w:cs="Arial"/>
          <w:sz w:val="20"/>
          <w:szCs w:val="20"/>
        </w:rPr>
        <w:t xml:space="preserve">Rodzaje zajęć i liczba godzin </w:t>
      </w:r>
      <w:r w:rsidR="00BD610D" w:rsidRPr="00BD610D">
        <w:rPr>
          <w:rFonts w:ascii="Arial" w:hAnsi="Arial" w:cs="Arial"/>
          <w:sz w:val="20"/>
          <w:szCs w:val="20"/>
        </w:rPr>
        <w:t xml:space="preserve"> - </w:t>
      </w:r>
      <w:r w:rsidRPr="00BD610D">
        <w:rPr>
          <w:rFonts w:ascii="Arial" w:hAnsi="Arial" w:cs="Arial"/>
          <w:sz w:val="20"/>
          <w:szCs w:val="20"/>
        </w:rPr>
        <w:t xml:space="preserve">30 h </w:t>
      </w:r>
      <w:r w:rsidR="000140A2" w:rsidRPr="00BD610D">
        <w:rPr>
          <w:rFonts w:ascii="Arial" w:hAnsi="Arial" w:cs="Arial"/>
          <w:sz w:val="20"/>
          <w:szCs w:val="20"/>
        </w:rPr>
        <w:t>ĆW</w:t>
      </w:r>
    </w:p>
    <w:p w:rsidR="00DD6FBD" w:rsidRPr="00BD610D" w:rsidRDefault="00DD6FBD" w:rsidP="00AA6D93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BD610D">
        <w:rPr>
          <w:rFonts w:ascii="Arial" w:hAnsi="Arial" w:cs="Arial"/>
          <w:sz w:val="20"/>
          <w:szCs w:val="20"/>
        </w:rPr>
        <w:t>Liczba punktów ECTS</w:t>
      </w:r>
      <w:r w:rsidR="00285A6C" w:rsidRPr="00BD610D">
        <w:rPr>
          <w:rFonts w:ascii="Arial" w:hAnsi="Arial" w:cs="Arial"/>
          <w:sz w:val="20"/>
          <w:szCs w:val="20"/>
        </w:rPr>
        <w:t xml:space="preserve"> –</w:t>
      </w:r>
      <w:r w:rsidR="00BD610D">
        <w:rPr>
          <w:rFonts w:ascii="Arial" w:hAnsi="Arial" w:cs="Arial"/>
          <w:sz w:val="20"/>
          <w:szCs w:val="20"/>
        </w:rPr>
        <w:t xml:space="preserve"> 4</w:t>
      </w:r>
    </w:p>
    <w:p w:rsidR="00BD610D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stopień naukowy, adres e-mail wykładowcy (wykładowców</w:t>
      </w:r>
      <w:r w:rsidR="006E4F73" w:rsidRPr="00650E93">
        <w:rPr>
          <w:rFonts w:ascii="Arial" w:hAnsi="Arial" w:cs="Arial"/>
          <w:sz w:val="20"/>
          <w:szCs w:val="20"/>
        </w:rPr>
        <w:t>*</w:t>
      </w:r>
      <w:r w:rsidRPr="00650E93">
        <w:rPr>
          <w:rFonts w:ascii="Arial" w:hAnsi="Arial" w:cs="Arial"/>
          <w:sz w:val="20"/>
          <w:szCs w:val="20"/>
        </w:rPr>
        <w:t>) /  prowadzących zajęcia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C24CB0">
        <w:rPr>
          <w:rFonts w:ascii="Arial" w:hAnsi="Arial" w:cs="Arial"/>
          <w:sz w:val="20"/>
          <w:szCs w:val="20"/>
        </w:rPr>
        <w:t xml:space="preserve"> dr hab. prof. UAM</w:t>
      </w:r>
      <w:r w:rsidR="00BD610D">
        <w:rPr>
          <w:rFonts w:ascii="Arial" w:hAnsi="Arial" w:cs="Arial"/>
          <w:sz w:val="20"/>
          <w:szCs w:val="20"/>
        </w:rPr>
        <w:t xml:space="preserve">; </w:t>
      </w:r>
      <w:hyperlink r:id="rId8" w:history="1">
        <w:r w:rsidR="00C24CB0" w:rsidRPr="00DD6D01">
          <w:rPr>
            <w:rStyle w:val="Hipercze"/>
            <w:rFonts w:ascii="Arial" w:hAnsi="Arial" w:cs="Arial"/>
            <w:sz w:val="20"/>
            <w:szCs w:val="20"/>
          </w:rPr>
          <w:t>kasiamar@amu.edu.pl</w:t>
        </w:r>
      </w:hyperlink>
    </w:p>
    <w:p w:rsidR="00DD6FBD" w:rsidRPr="00BD610D" w:rsidRDefault="00DD6FBD" w:rsidP="00BD610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BD610D">
        <w:rPr>
          <w:rFonts w:ascii="Arial" w:hAnsi="Arial" w:cs="Arial"/>
          <w:sz w:val="20"/>
          <w:szCs w:val="20"/>
        </w:rPr>
        <w:t>Język wykładowy</w:t>
      </w:r>
      <w:r w:rsidR="00285A6C" w:rsidRPr="00BD610D">
        <w:rPr>
          <w:rFonts w:ascii="Arial" w:hAnsi="Arial" w:cs="Arial"/>
          <w:sz w:val="20"/>
          <w:szCs w:val="20"/>
        </w:rPr>
        <w:t xml:space="preserve"> –</w:t>
      </w:r>
      <w:r w:rsidR="00BD610D">
        <w:rPr>
          <w:rFonts w:ascii="Arial" w:hAnsi="Arial" w:cs="Arial"/>
          <w:sz w:val="20"/>
          <w:szCs w:val="20"/>
        </w:rPr>
        <w:t xml:space="preserve"> polski</w:t>
      </w:r>
    </w:p>
    <w:p w:rsidR="00722B89" w:rsidRPr="00650E93" w:rsidRDefault="00722B89" w:rsidP="006B4D26">
      <w:pPr>
        <w:pStyle w:val="Akapitzlist"/>
        <w:numPr>
          <w:ilvl w:val="0"/>
          <w:numId w:val="1"/>
        </w:numPr>
        <w:spacing w:before="120" w:after="120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odu</w:t>
      </w:r>
      <w:r w:rsidR="00904ADC" w:rsidRPr="00650E93">
        <w:rPr>
          <w:rFonts w:ascii="Arial" w:hAnsi="Arial" w:cs="Arial"/>
          <w:sz w:val="20"/>
          <w:szCs w:val="20"/>
        </w:rPr>
        <w:t>ł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zajęć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u</w:t>
      </w:r>
      <w:r w:rsidRPr="00650E93">
        <w:rPr>
          <w:rFonts w:ascii="Arial" w:hAnsi="Arial" w:cs="Arial"/>
          <w:sz w:val="20"/>
          <w:szCs w:val="20"/>
        </w:rPr>
        <w:t xml:space="preserve"> prowadzony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(tak</w:t>
      </w:r>
      <w:r w:rsidR="005D64CD" w:rsidRPr="00650E93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nie)</w:t>
      </w:r>
    </w:p>
    <w:p w:rsidR="00033FF0" w:rsidRDefault="00033FF0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t>*proszę podkreślić koordynatora przedmiotu</w:t>
      </w:r>
    </w:p>
    <w:p w:rsidR="00650E93" w:rsidRPr="00650E93" w:rsidRDefault="00650E93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DD6FBD" w:rsidP="00E34912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szczegóło</w:t>
      </w:r>
      <w:r w:rsidR="00151A6B" w:rsidRPr="00650E93">
        <w:rPr>
          <w:rFonts w:ascii="Arial" w:hAnsi="Arial" w:cs="Arial"/>
          <w:b/>
        </w:rPr>
        <w:t>we</w:t>
      </w:r>
    </w:p>
    <w:p w:rsidR="00DD6FBD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Cel</w:t>
      </w:r>
      <w:r w:rsidR="00151A6B" w:rsidRPr="00650E93">
        <w:rPr>
          <w:rFonts w:ascii="Arial" w:hAnsi="Arial" w:cs="Arial"/>
          <w:sz w:val="20"/>
          <w:szCs w:val="20"/>
        </w:rPr>
        <w:t>e</w:t>
      </w:r>
      <w:r w:rsidR="00FE144F" w:rsidRPr="00650E93">
        <w:rPr>
          <w:rFonts w:ascii="Arial" w:hAnsi="Arial" w:cs="Arial"/>
          <w:sz w:val="20"/>
          <w:szCs w:val="20"/>
        </w:rPr>
        <w:t xml:space="preserve"> 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</w:p>
    <w:p w:rsidR="00C454F5" w:rsidRDefault="00C454F5" w:rsidP="00C454F5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tbl>
      <w:tblPr>
        <w:tblStyle w:val="Tabelalisty3akcent1"/>
        <w:tblW w:w="0" w:type="auto"/>
        <w:tblLook w:val="0000" w:firstRow="0" w:lastRow="0" w:firstColumn="0" w:lastColumn="0" w:noHBand="0" w:noVBand="0"/>
      </w:tblPr>
      <w:tblGrid>
        <w:gridCol w:w="495"/>
        <w:gridCol w:w="8861"/>
      </w:tblGrid>
      <w:tr w:rsidR="00BD610D" w:rsidRPr="00C97306" w:rsidTr="0031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8861" w:type="dxa"/>
          </w:tcPr>
          <w:p w:rsidR="00BD610D" w:rsidRPr="00C97306" w:rsidRDefault="00BD610D" w:rsidP="00C24CB0">
            <w:pPr>
              <w:pStyle w:val="Akapitzlist"/>
              <w:spacing w:before="120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Przekazanie podstawowej wiedzy praktycznej i teoretycznej na temat zagadnień związanych z</w:t>
            </w:r>
            <w:r w:rsidR="00C24CB0">
              <w:rPr>
                <w:rFonts w:ascii="Arial" w:hAnsi="Arial" w:cs="Arial"/>
                <w:sz w:val="20"/>
                <w:szCs w:val="20"/>
              </w:rPr>
              <w:t xml:space="preserve"> rozwojem badań nad polska kulturą ludową</w:t>
            </w:r>
          </w:p>
        </w:tc>
      </w:tr>
      <w:tr w:rsidR="00BD610D" w:rsidRPr="00C97306" w:rsidTr="003157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8861" w:type="dxa"/>
          </w:tcPr>
          <w:p w:rsidR="00BD610D" w:rsidRPr="00C97306" w:rsidRDefault="00C24CB0" w:rsidP="00947EB9">
            <w:pPr>
              <w:pStyle w:val="Akapitzlist"/>
              <w:spacing w:before="120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anie wiedzy z zakresu historii rozwoju metodologii polskiej etnologii</w:t>
            </w:r>
          </w:p>
        </w:tc>
      </w:tr>
      <w:tr w:rsidR="00BD610D" w:rsidRPr="00C97306" w:rsidTr="0031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8861" w:type="dxa"/>
          </w:tcPr>
          <w:p w:rsidR="00BD610D" w:rsidRPr="00C97306" w:rsidRDefault="00C24CB0" w:rsidP="00947EB9">
            <w:pPr>
              <w:pStyle w:val="Akapitzlist"/>
              <w:spacing w:before="120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anie wiedzy z zakresu rozwoju dyscypliny</w:t>
            </w:r>
          </w:p>
        </w:tc>
      </w:tr>
      <w:tr w:rsidR="00BD610D" w:rsidRPr="00C97306" w:rsidTr="003157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8861" w:type="dxa"/>
          </w:tcPr>
          <w:p w:rsidR="00BD610D" w:rsidRPr="00C97306" w:rsidRDefault="00C24CB0" w:rsidP="00947EB9">
            <w:pPr>
              <w:pStyle w:val="Akapitzlist"/>
              <w:spacing w:before="120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anie wiedzy i charakterystyka dorobku naukowego wybranych badaczy polskiej kultury ludowej</w:t>
            </w:r>
          </w:p>
        </w:tc>
      </w:tr>
      <w:tr w:rsidR="00BD610D" w:rsidRPr="00C97306" w:rsidTr="0031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8861" w:type="dxa"/>
          </w:tcPr>
          <w:p w:rsidR="00BD610D" w:rsidRPr="00C97306" w:rsidRDefault="00C24CB0" w:rsidP="00947EB9">
            <w:pPr>
              <w:pStyle w:val="Akapitzlist"/>
              <w:spacing w:before="120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winięcie zdolności krytycznej analizy materiałów źródłowych</w:t>
            </w:r>
          </w:p>
        </w:tc>
      </w:tr>
      <w:tr w:rsidR="00BD610D" w:rsidRPr="00C97306" w:rsidTr="003157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C6</w:t>
            </w:r>
          </w:p>
        </w:tc>
        <w:tc>
          <w:tcPr>
            <w:tcW w:w="8861" w:type="dxa"/>
          </w:tcPr>
          <w:p w:rsidR="00BD610D" w:rsidRPr="00C97306" w:rsidRDefault="00C24CB0" w:rsidP="00947EB9">
            <w:pPr>
              <w:pStyle w:val="Akapitzlist"/>
              <w:spacing w:before="120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winiecie umiejętności krytycznego czytania tekstów i analizy ich treści</w:t>
            </w:r>
          </w:p>
        </w:tc>
      </w:tr>
      <w:tr w:rsidR="00BD610D" w:rsidRPr="00C97306" w:rsidTr="0031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C7</w:t>
            </w:r>
          </w:p>
        </w:tc>
        <w:tc>
          <w:tcPr>
            <w:tcW w:w="8861" w:type="dxa"/>
          </w:tcPr>
          <w:p w:rsidR="00BD610D" w:rsidRPr="00C97306" w:rsidRDefault="00BD610D" w:rsidP="00C24CB0">
            <w:pPr>
              <w:pStyle w:val="Akapitzlist"/>
              <w:spacing w:before="120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CB0">
              <w:rPr>
                <w:rFonts w:ascii="Arial" w:hAnsi="Arial" w:cs="Arial"/>
                <w:sz w:val="20"/>
                <w:szCs w:val="20"/>
              </w:rPr>
              <w:t>Rozwinięcie umiejętności analiz porównawczych tekstów źródłowych</w:t>
            </w:r>
          </w:p>
        </w:tc>
      </w:tr>
      <w:tr w:rsidR="00BD610D" w:rsidRPr="00C97306" w:rsidTr="003157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C8</w:t>
            </w:r>
          </w:p>
        </w:tc>
        <w:tc>
          <w:tcPr>
            <w:tcW w:w="8861" w:type="dxa"/>
          </w:tcPr>
          <w:p w:rsidR="00BD610D" w:rsidRPr="00C97306" w:rsidRDefault="00C24CB0" w:rsidP="00947EB9">
            <w:pPr>
              <w:pStyle w:val="Akapitzlist"/>
              <w:spacing w:before="120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winięcie umiejętności pracy w grupie</w:t>
            </w:r>
          </w:p>
        </w:tc>
      </w:tr>
    </w:tbl>
    <w:p w:rsidR="00BD610D" w:rsidRPr="00650E93" w:rsidRDefault="00BD610D" w:rsidP="00BD610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DD6FBD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</w:p>
    <w:p w:rsidR="00BD610D" w:rsidRDefault="00DD6FBD" w:rsidP="00C454F5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Efekty kształcenia </w:t>
      </w:r>
      <w:r w:rsidR="004772A1" w:rsidRPr="00650E93">
        <w:rPr>
          <w:rFonts w:ascii="Arial" w:hAnsi="Arial" w:cs="Arial"/>
          <w:sz w:val="20"/>
          <w:szCs w:val="20"/>
        </w:rPr>
        <w:t xml:space="preserve">(EK) </w:t>
      </w:r>
      <w:r w:rsidRPr="00650E93">
        <w:rPr>
          <w:rFonts w:ascii="Arial" w:hAnsi="Arial" w:cs="Arial"/>
          <w:sz w:val="20"/>
          <w:szCs w:val="20"/>
        </w:rPr>
        <w:t xml:space="preserve">dla </w:t>
      </w:r>
      <w:r w:rsidR="00C45D4E" w:rsidRPr="00650E93">
        <w:rPr>
          <w:rFonts w:ascii="Arial" w:hAnsi="Arial" w:cs="Arial"/>
          <w:sz w:val="20"/>
          <w:szCs w:val="20"/>
        </w:rPr>
        <w:t>modułu</w:t>
      </w:r>
      <w:r w:rsidRPr="00650E93">
        <w:rPr>
          <w:rFonts w:ascii="Arial" w:hAnsi="Arial" w:cs="Arial"/>
          <w:sz w:val="20"/>
          <w:szCs w:val="20"/>
        </w:rPr>
        <w:t xml:space="preserve"> i odniesienie do efektów kształcenia</w:t>
      </w:r>
      <w:r w:rsidR="00E27F4A">
        <w:rPr>
          <w:rFonts w:ascii="Arial" w:hAnsi="Arial" w:cs="Arial"/>
          <w:sz w:val="20"/>
          <w:szCs w:val="20"/>
        </w:rPr>
        <w:t xml:space="preserve"> (EK)</w:t>
      </w:r>
      <w:r w:rsidRPr="00650E93">
        <w:rPr>
          <w:rFonts w:ascii="Arial" w:hAnsi="Arial" w:cs="Arial"/>
          <w:sz w:val="20"/>
          <w:szCs w:val="20"/>
        </w:rPr>
        <w:t xml:space="preserve"> dla kierunku studiów </w:t>
      </w:r>
    </w:p>
    <w:p w:rsidR="00C454F5" w:rsidRPr="00C454F5" w:rsidRDefault="00C454F5" w:rsidP="00C454F5">
      <w:pPr>
        <w:pStyle w:val="Akapitzlist"/>
        <w:spacing w:before="120" w:after="100" w:afterAutospacing="1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5122"/>
        <w:gridCol w:w="2390"/>
      </w:tblGrid>
      <w:tr w:rsidR="0031577A" w:rsidRPr="0031577A" w:rsidTr="00C2515A">
        <w:trPr>
          <w:trHeight w:val="801"/>
        </w:trPr>
        <w:tc>
          <w:tcPr>
            <w:tcW w:w="18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C454F5" w:rsidRPr="0031577A" w:rsidRDefault="00C454F5" w:rsidP="0031577A">
            <w:pPr>
              <w:pStyle w:val="Akapitzlist"/>
              <w:spacing w:after="0"/>
              <w:ind w:left="57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  <w:b/>
                <w:bCs/>
              </w:rPr>
              <w:t>Symbol EK dla modułu</w:t>
            </w:r>
            <w:r w:rsidRPr="0031577A">
              <w:rPr>
                <w:rFonts w:ascii="Times New Roman" w:hAnsi="Times New Roman"/>
              </w:rPr>
              <w:t xml:space="preserve"> </w:t>
            </w:r>
            <w:r w:rsidRPr="0031577A">
              <w:rPr>
                <w:rFonts w:ascii="Times New Roman" w:hAnsi="Times New Roman"/>
                <w:b/>
              </w:rPr>
              <w:t>zajęć/przedmiotu</w:t>
            </w:r>
          </w:p>
        </w:tc>
        <w:tc>
          <w:tcPr>
            <w:tcW w:w="5122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C454F5" w:rsidRPr="0031577A" w:rsidRDefault="00C454F5" w:rsidP="0031577A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  <w:b/>
                <w:bCs/>
              </w:rPr>
              <w:t xml:space="preserve">Po zakończeniu modułu </w:t>
            </w:r>
            <w:r w:rsidRPr="0031577A">
              <w:rPr>
                <w:rFonts w:ascii="Times New Roman" w:hAnsi="Times New Roman"/>
                <w:b/>
                <w:bCs/>
              </w:rPr>
              <w:br/>
              <w:t>i potwierdzeniu osiągnięcia EK student /ka:</w:t>
            </w:r>
          </w:p>
        </w:tc>
        <w:tc>
          <w:tcPr>
            <w:tcW w:w="2390" w:type="dxa"/>
            <w:vAlign w:val="center"/>
          </w:tcPr>
          <w:p w:rsidR="00C454F5" w:rsidRPr="0031577A" w:rsidRDefault="00C454F5" w:rsidP="0031577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Cs/>
              </w:rPr>
            </w:pPr>
            <w:r w:rsidRPr="0031577A">
              <w:rPr>
                <w:rFonts w:ascii="Times New Roman" w:hAnsi="Times New Roman"/>
                <w:b/>
                <w:bCs/>
              </w:rPr>
              <w:t>Symbole EK dla kierunku studiów</w:t>
            </w:r>
          </w:p>
        </w:tc>
      </w:tr>
      <w:tr w:rsidR="0031577A" w:rsidRPr="0031577A" w:rsidTr="00C2515A">
        <w:trPr>
          <w:trHeight w:val="456"/>
        </w:trPr>
        <w:tc>
          <w:tcPr>
            <w:tcW w:w="1844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Akapitzlist"/>
              <w:spacing w:after="0"/>
              <w:ind w:left="57"/>
              <w:rPr>
                <w:rFonts w:ascii="Times New Roman" w:hAnsi="Times New Roman"/>
                <w:bCs/>
              </w:rPr>
            </w:pPr>
            <w:r w:rsidRPr="0031577A">
              <w:rPr>
                <w:rFonts w:ascii="Times New Roman" w:hAnsi="Times New Roman"/>
                <w:bCs/>
              </w:rPr>
              <w:t>OE_01</w:t>
            </w:r>
          </w:p>
        </w:tc>
        <w:tc>
          <w:tcPr>
            <w:tcW w:w="5122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C2515A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 xml:space="preserve">- posiada podstawową wiedzę teoretyczną i praktyczną dotyczącą </w:t>
            </w:r>
            <w:r w:rsidR="00C2515A">
              <w:rPr>
                <w:sz w:val="22"/>
                <w:szCs w:val="22"/>
              </w:rPr>
              <w:t>rozwoju i funkcjonowania kultury ludowej</w:t>
            </w:r>
          </w:p>
        </w:tc>
        <w:tc>
          <w:tcPr>
            <w:tcW w:w="2390" w:type="dxa"/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W01, E-W02, E_W07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U01, E-U02, E_U03, E_U08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K02, E_K03, E_K04, E-K09</w:t>
            </w:r>
          </w:p>
        </w:tc>
      </w:tr>
      <w:tr w:rsidR="0031577A" w:rsidRPr="0031577A" w:rsidTr="00C2515A">
        <w:trPr>
          <w:trHeight w:val="456"/>
        </w:trPr>
        <w:tc>
          <w:tcPr>
            <w:tcW w:w="1844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Akapitzlist"/>
              <w:spacing w:after="0"/>
              <w:ind w:left="57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  <w:bCs/>
              </w:rPr>
              <w:t>OE_02</w:t>
            </w:r>
            <w:r w:rsidRPr="003157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22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C2515A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 xml:space="preserve">- posiada podstawową wiedzę dotyczącą </w:t>
            </w:r>
            <w:r w:rsidR="00C2515A">
              <w:rPr>
                <w:sz w:val="22"/>
                <w:szCs w:val="22"/>
              </w:rPr>
              <w:t>polskich szkół etnologicznych</w:t>
            </w:r>
          </w:p>
        </w:tc>
        <w:tc>
          <w:tcPr>
            <w:tcW w:w="2390" w:type="dxa"/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-W01; E_W02,  E_W03, E_W05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 xml:space="preserve">E-U02 </w:t>
            </w:r>
          </w:p>
        </w:tc>
      </w:tr>
      <w:tr w:rsidR="0031577A" w:rsidRPr="0031577A" w:rsidTr="00C2515A">
        <w:trPr>
          <w:trHeight w:val="456"/>
        </w:trPr>
        <w:tc>
          <w:tcPr>
            <w:tcW w:w="1844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Akapitzlist"/>
              <w:spacing w:after="0"/>
              <w:ind w:left="57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  <w:bCs/>
              </w:rPr>
              <w:t>OE_03</w:t>
            </w:r>
          </w:p>
        </w:tc>
        <w:tc>
          <w:tcPr>
            <w:tcW w:w="5122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C2515A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 xml:space="preserve">- </w:t>
            </w:r>
            <w:r w:rsidR="00C2515A">
              <w:rPr>
                <w:sz w:val="22"/>
                <w:szCs w:val="22"/>
              </w:rPr>
              <w:t>posiada szczegółową wiedzę dotyczącą poszczególnych polskich etnologów i ich prac</w:t>
            </w:r>
          </w:p>
        </w:tc>
        <w:tc>
          <w:tcPr>
            <w:tcW w:w="2390" w:type="dxa"/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-W01, E-W02, E_W03, E_W05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U02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 xml:space="preserve">E_K09  </w:t>
            </w:r>
          </w:p>
        </w:tc>
      </w:tr>
      <w:tr w:rsidR="0031577A" w:rsidRPr="0031577A" w:rsidTr="00C2515A">
        <w:trPr>
          <w:trHeight w:val="456"/>
        </w:trPr>
        <w:tc>
          <w:tcPr>
            <w:tcW w:w="1844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Akapitzlist"/>
              <w:spacing w:after="0"/>
              <w:ind w:left="57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  <w:bCs/>
              </w:rPr>
              <w:lastRenderedPageBreak/>
              <w:t>OE_03</w:t>
            </w:r>
          </w:p>
        </w:tc>
        <w:tc>
          <w:tcPr>
            <w:tcW w:w="5122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2515A" w:rsidP="00C2515A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podstawową terminologię dotyczącą kultury ludowej</w:t>
            </w:r>
          </w:p>
        </w:tc>
        <w:tc>
          <w:tcPr>
            <w:tcW w:w="2390" w:type="dxa"/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W01, E_W02, E_W03, E_W05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U02, E_U03, E_U04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K07</w:t>
            </w:r>
          </w:p>
        </w:tc>
      </w:tr>
      <w:tr w:rsidR="0031577A" w:rsidRPr="0031577A" w:rsidTr="00C2515A">
        <w:trPr>
          <w:trHeight w:val="456"/>
        </w:trPr>
        <w:tc>
          <w:tcPr>
            <w:tcW w:w="1844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Akapitzlist"/>
              <w:spacing w:after="0"/>
              <w:ind w:left="57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  <w:bCs/>
              </w:rPr>
              <w:t>OE_04</w:t>
            </w:r>
          </w:p>
        </w:tc>
        <w:tc>
          <w:tcPr>
            <w:tcW w:w="5122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2515A" w:rsidP="0031577A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podłoże polskiej kultury ludowej</w:t>
            </w:r>
          </w:p>
        </w:tc>
        <w:tc>
          <w:tcPr>
            <w:tcW w:w="2390" w:type="dxa"/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-W02, E_W07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U03, E_U05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K02</w:t>
            </w:r>
          </w:p>
        </w:tc>
      </w:tr>
      <w:tr w:rsidR="0031577A" w:rsidRPr="0031577A" w:rsidTr="00C2515A">
        <w:trPr>
          <w:trHeight w:val="456"/>
        </w:trPr>
        <w:tc>
          <w:tcPr>
            <w:tcW w:w="1844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Akapitzlist"/>
              <w:spacing w:after="0"/>
              <w:ind w:left="57"/>
              <w:rPr>
                <w:rFonts w:ascii="Times New Roman" w:hAnsi="Times New Roman"/>
                <w:bCs/>
              </w:rPr>
            </w:pPr>
            <w:r w:rsidRPr="0031577A">
              <w:rPr>
                <w:rFonts w:ascii="Times New Roman" w:hAnsi="Times New Roman"/>
                <w:bCs/>
              </w:rPr>
              <w:t>OE_05</w:t>
            </w:r>
          </w:p>
        </w:tc>
        <w:tc>
          <w:tcPr>
            <w:tcW w:w="5122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2515A" w:rsidP="0031577A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yzuje źródła i potrafi z nich korzystać</w:t>
            </w:r>
          </w:p>
        </w:tc>
        <w:tc>
          <w:tcPr>
            <w:tcW w:w="2390" w:type="dxa"/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-W02, E_W07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U03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K02</w:t>
            </w:r>
          </w:p>
        </w:tc>
      </w:tr>
      <w:tr w:rsidR="0031577A" w:rsidRPr="0031577A" w:rsidTr="00C2515A">
        <w:trPr>
          <w:trHeight w:val="456"/>
        </w:trPr>
        <w:tc>
          <w:tcPr>
            <w:tcW w:w="1844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Akapitzlist"/>
              <w:spacing w:before="120" w:after="100" w:afterAutospacing="1"/>
              <w:ind w:left="57"/>
              <w:rPr>
                <w:rFonts w:ascii="Times New Roman" w:hAnsi="Times New Roman"/>
                <w:bCs/>
              </w:rPr>
            </w:pPr>
            <w:r w:rsidRPr="0031577A">
              <w:rPr>
                <w:rFonts w:ascii="Times New Roman" w:hAnsi="Times New Roman"/>
                <w:bCs/>
              </w:rPr>
              <w:t>OE_06</w:t>
            </w:r>
          </w:p>
        </w:tc>
        <w:tc>
          <w:tcPr>
            <w:tcW w:w="5122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2515A" w:rsidP="0031577A">
            <w:pPr>
              <w:pStyle w:val="NormalnyWeb"/>
              <w:spacing w:before="120" w:before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yzuje rozwój polskiej myśli etnologicznej</w:t>
            </w:r>
          </w:p>
        </w:tc>
        <w:tc>
          <w:tcPr>
            <w:tcW w:w="2390" w:type="dxa"/>
          </w:tcPr>
          <w:p w:rsidR="00C454F5" w:rsidRPr="0031577A" w:rsidRDefault="00C454F5" w:rsidP="0031577A">
            <w:pPr>
              <w:pStyle w:val="NormalnyWeb"/>
              <w:spacing w:before="12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-W02, E_W07</w:t>
            </w:r>
          </w:p>
          <w:p w:rsidR="00C454F5" w:rsidRPr="0031577A" w:rsidRDefault="00C454F5" w:rsidP="0031577A">
            <w:pPr>
              <w:pStyle w:val="NormalnyWeb"/>
              <w:spacing w:before="12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U02, E_U03, E_U08,</w:t>
            </w:r>
          </w:p>
        </w:tc>
      </w:tr>
    </w:tbl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D610D" w:rsidRDefault="00BD610D" w:rsidP="006E33EF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D610D" w:rsidRDefault="00BD610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D610D" w:rsidRPr="00650E93" w:rsidRDefault="00BD610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Treści kształcenia</w:t>
      </w:r>
      <w:r w:rsidR="004772A1" w:rsidRPr="00650E93">
        <w:rPr>
          <w:rFonts w:ascii="Arial" w:hAnsi="Arial" w:cs="Arial"/>
          <w:sz w:val="20"/>
          <w:szCs w:val="20"/>
        </w:rPr>
        <w:t xml:space="preserve"> z odniesieniem do EK </w:t>
      </w:r>
      <w:r w:rsidR="00E27F4A">
        <w:rPr>
          <w:rFonts w:ascii="Arial" w:hAnsi="Arial" w:cs="Arial"/>
          <w:sz w:val="20"/>
          <w:szCs w:val="20"/>
        </w:rPr>
        <w:t xml:space="preserve">dla </w:t>
      </w:r>
      <w:r w:rsidR="004772A1" w:rsidRPr="00650E93">
        <w:rPr>
          <w:rFonts w:ascii="Arial" w:hAnsi="Arial" w:cs="Arial"/>
          <w:sz w:val="20"/>
          <w:szCs w:val="20"/>
        </w:rPr>
        <w:t>modułu</w:t>
      </w:r>
      <w:r w:rsidR="00425A90" w:rsidRPr="00650E93">
        <w:rPr>
          <w:rFonts w:ascii="Arial" w:hAnsi="Arial" w:cs="Arial"/>
          <w:sz w:val="20"/>
          <w:szCs w:val="20"/>
        </w:rPr>
        <w:t xml:space="preserve"> zajęć/przedmiotu</w:t>
      </w:r>
    </w:p>
    <w:p w:rsidR="00BD610D" w:rsidRDefault="00BD610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tbl>
      <w:tblPr>
        <w:tblW w:w="939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3"/>
        <w:gridCol w:w="1985"/>
      </w:tblGrid>
      <w:tr w:rsidR="00BD610D" w:rsidRPr="00C97306" w:rsidTr="00BD610D">
        <w:trPr>
          <w:trHeight w:val="399"/>
        </w:trPr>
        <w:tc>
          <w:tcPr>
            <w:tcW w:w="7413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BD610D" w:rsidRPr="00E445B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0C77">
              <w:rPr>
                <w:rFonts w:ascii="Arial" w:hAnsi="Arial" w:cs="Arial"/>
                <w:sz w:val="20"/>
                <w:szCs w:val="20"/>
              </w:rPr>
              <w:t>Opis treści kształc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1985" w:type="dxa"/>
          </w:tcPr>
          <w:p w:rsidR="00BD610D" w:rsidRPr="003712F2" w:rsidRDefault="00BD610D" w:rsidP="00BD610D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/symbole </w:t>
            </w:r>
          </w:p>
          <w:p w:rsidR="00BD610D" w:rsidRPr="00E445BD" w:rsidRDefault="00BD610D" w:rsidP="00BD610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  <w:r w:rsidRPr="00760C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60C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D610D" w:rsidRPr="00C97306" w:rsidTr="00BD610D">
        <w:trPr>
          <w:trHeight w:val="399"/>
        </w:trPr>
        <w:tc>
          <w:tcPr>
            <w:tcW w:w="7413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BD610D" w:rsidRPr="00E445BD" w:rsidRDefault="006E33EF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teorii kultury ludowej: podstawowa terminologia i źródła</w:t>
            </w:r>
          </w:p>
        </w:tc>
        <w:tc>
          <w:tcPr>
            <w:tcW w:w="1985" w:type="dxa"/>
          </w:tcPr>
          <w:p w:rsidR="00BD610D" w:rsidRPr="00E445B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E_01, OE_02 </w:t>
            </w:r>
          </w:p>
        </w:tc>
      </w:tr>
      <w:tr w:rsidR="00BD610D" w:rsidRPr="00C97306" w:rsidTr="00BD610D">
        <w:trPr>
          <w:trHeight w:val="399"/>
        </w:trPr>
        <w:tc>
          <w:tcPr>
            <w:tcW w:w="7413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BD610D" w:rsidRPr="00E445BD" w:rsidRDefault="006E33EF" w:rsidP="006E33E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ztałtowanie się polskiej myśli etnologicznej: pierwsi etnografowie „zbieracze osobliwości” i ich teorie oraz dzieła (Berwiński, Kolberg, Udziela, Gloger)</w:t>
            </w:r>
          </w:p>
        </w:tc>
        <w:tc>
          <w:tcPr>
            <w:tcW w:w="1985" w:type="dxa"/>
          </w:tcPr>
          <w:p w:rsidR="00BD610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E_01, </w:t>
            </w:r>
            <w:r w:rsidRPr="00760C7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_02,OE_04, </w:t>
            </w:r>
          </w:p>
          <w:p w:rsidR="00BD610D" w:rsidRPr="00E445B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E-07, </w:t>
            </w:r>
          </w:p>
        </w:tc>
      </w:tr>
      <w:tr w:rsidR="00BD610D" w:rsidRPr="00C97306" w:rsidTr="00BD610D">
        <w:trPr>
          <w:trHeight w:val="399"/>
        </w:trPr>
        <w:tc>
          <w:tcPr>
            <w:tcW w:w="7413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BD610D" w:rsidRPr="00E445BD" w:rsidRDefault="006E33EF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ształtowanie się akademickiej etnologii: </w:t>
            </w:r>
            <w:r w:rsidR="0015404C">
              <w:rPr>
                <w:rFonts w:ascii="Arial" w:hAnsi="Arial" w:cs="Arial"/>
                <w:sz w:val="20"/>
                <w:szCs w:val="20"/>
              </w:rPr>
              <w:t>(Fischer, Dobrowolski, Poniatowski, Bystroń)</w:t>
            </w:r>
          </w:p>
        </w:tc>
        <w:tc>
          <w:tcPr>
            <w:tcW w:w="1985" w:type="dxa"/>
          </w:tcPr>
          <w:p w:rsidR="00BD610D" w:rsidRPr="00E445B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-01, OE_03, OE_07</w:t>
            </w:r>
          </w:p>
        </w:tc>
      </w:tr>
      <w:tr w:rsidR="00BD610D" w:rsidRPr="00C97306" w:rsidTr="00BD610D">
        <w:trPr>
          <w:trHeight w:val="399"/>
        </w:trPr>
        <w:tc>
          <w:tcPr>
            <w:tcW w:w="7413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BD610D" w:rsidRPr="00E445BD" w:rsidRDefault="0015404C" w:rsidP="00947EB9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ojenna etnologia (Burszta, Moszyński, Frankowsk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boty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BD610D" w:rsidRPr="00E445B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_01, OE_04</w:t>
            </w:r>
          </w:p>
        </w:tc>
      </w:tr>
    </w:tbl>
    <w:p w:rsidR="00BD610D" w:rsidRDefault="00BD610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BD610D" w:rsidRDefault="00BD610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BD610D" w:rsidRDefault="00BD610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BD610D" w:rsidRPr="00650E93" w:rsidRDefault="00BD610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31577A" w:rsidRDefault="006B4D26" w:rsidP="0031577A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na literatura:</w:t>
      </w:r>
      <w:r w:rsidR="0031577A">
        <w:rPr>
          <w:rFonts w:ascii="Arial" w:hAnsi="Arial" w:cs="Arial"/>
          <w:sz w:val="20"/>
          <w:szCs w:val="20"/>
        </w:rPr>
        <w:t xml:space="preserve"> </w:t>
      </w:r>
    </w:p>
    <w:p w:rsidR="00411750" w:rsidRDefault="00411750" w:rsidP="004117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>Burszta J., Kultura ludowa- kultura narodowa, Warszawa 1974</w:t>
      </w:r>
    </w:p>
    <w:p w:rsidR="00411750" w:rsidRPr="00411750" w:rsidRDefault="00411750" w:rsidP="004117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 xml:space="preserve">Burszta J., Chłopsk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>źródła kultury, Warszawa 1985.</w:t>
      </w:r>
    </w:p>
    <w:p w:rsidR="00411750" w:rsidRPr="00411750" w:rsidRDefault="00411750" w:rsidP="004117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>urszta J., Region i regionalne monografie etnograficzne. (problemy i metody badań). Lud 1967 T.1 52, cz.2. s.599-613.</w:t>
      </w:r>
    </w:p>
    <w:p w:rsidR="00411750" w:rsidRPr="00411750" w:rsidRDefault="00411750" w:rsidP="00411750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>ystroń J. St., Kultura ludowa 1936.</w:t>
      </w:r>
    </w:p>
    <w:p w:rsidR="00411750" w:rsidRPr="00411750" w:rsidRDefault="00411750" w:rsidP="00411750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>Bystroń, J., St., Dzieje obyczaju w dawnej Polsce, Wiek XVI-XVII, Warszawa 1960.</w:t>
      </w:r>
    </w:p>
    <w:p w:rsidR="00411750" w:rsidRPr="00411750" w:rsidRDefault="00411750" w:rsidP="00411750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>Dobrowolski K., Studia nad teorią kultury ludowej,  Etnografia Polska 1961, T. 4, s. 15-92.</w:t>
      </w:r>
    </w:p>
    <w:p w:rsidR="00411750" w:rsidRPr="00411750" w:rsidRDefault="00411750" w:rsidP="00411750">
      <w:pPr>
        <w:spacing w:after="100" w:line="240" w:lineRule="auto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>obrowolski K., Chłopska kultura tradycyjna, [w:] Studia nad życiem społecznym i kulturą, Wrocław 1964, s. 111-195.</w:t>
      </w:r>
    </w:p>
    <w:p w:rsidR="00411750" w:rsidRPr="00411750" w:rsidRDefault="00411750" w:rsidP="00411750">
      <w:pPr>
        <w:spacing w:after="100" w:line="240" w:lineRule="auto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 xml:space="preserve">Dobrowolski K., Teoria podłoża historycznego, [w:] Studia z pogranicza historii i socjologii, Wrocław </w:t>
      </w:r>
    </w:p>
    <w:p w:rsidR="00411750" w:rsidRPr="00411750" w:rsidRDefault="00411750" w:rsidP="00411750">
      <w:pPr>
        <w:spacing w:after="100" w:line="240" w:lineRule="auto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>Fischer A., Etnografia słowiańska, z.3, Polska, Poznań 1984.</w:t>
      </w:r>
    </w:p>
    <w:p w:rsidR="00411750" w:rsidRPr="00411750" w:rsidRDefault="00411750" w:rsidP="00411750">
      <w:pPr>
        <w:spacing w:after="100" w:line="240" w:lineRule="auto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 xml:space="preserve">Fischer A., Lud Polski, Podręcznik </w:t>
      </w:r>
      <w:proofErr w:type="spellStart"/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>etnografji</w:t>
      </w:r>
      <w:proofErr w:type="spellEnd"/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 xml:space="preserve"> polski, Lwów – Warszawa- Kraków 1932.</w:t>
      </w:r>
    </w:p>
    <w:p w:rsidR="00411750" w:rsidRPr="00411750" w:rsidRDefault="00411750" w:rsidP="00411750">
      <w:pPr>
        <w:spacing w:after="100" w:line="240" w:lineRule="auto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 xml:space="preserve">Gloger Z., Encyklopedia staropolska, T. 1-3., Warszawa 1900-1903. </w:t>
      </w:r>
    </w:p>
    <w:p w:rsidR="00411750" w:rsidRPr="00411750" w:rsidRDefault="00411750" w:rsidP="00411750">
      <w:pPr>
        <w:spacing w:after="100" w:line="240" w:lineRule="auto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>Kolberg O., Dzieła wszystkie, Poznań 1976 -…</w:t>
      </w:r>
    </w:p>
    <w:p w:rsidR="00411750" w:rsidRPr="00411750" w:rsidRDefault="00411750" w:rsidP="00411750">
      <w:pPr>
        <w:spacing w:after="100" w:line="240" w:lineRule="auto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1750">
        <w:rPr>
          <w:rFonts w:ascii="Times New Roman" w:eastAsia="Times New Roman" w:hAnsi="Times New Roman"/>
          <w:sz w:val="24"/>
          <w:szCs w:val="24"/>
          <w:lang w:eastAsia="pl-PL"/>
        </w:rPr>
        <w:t>Moszyński K., Kultura ludowa Słowian, Kraków 1926, 1934, 1939.</w:t>
      </w:r>
    </w:p>
    <w:p w:rsidR="00411750" w:rsidRDefault="00411750" w:rsidP="00411750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31577A" w:rsidRPr="0031577A" w:rsidRDefault="0031577A" w:rsidP="006B4D26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DD6FBD" w:rsidRPr="00650E93" w:rsidRDefault="00DD6FBD" w:rsidP="006B4D26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nformacja o tym, gdzie można zapoznać się z materiałami do zajęć, instrukcjami do laboratorium</w:t>
      </w:r>
      <w:r w:rsidR="00E34912" w:rsidRPr="00650E93">
        <w:rPr>
          <w:rFonts w:ascii="Arial" w:hAnsi="Arial" w:cs="Arial"/>
          <w:sz w:val="20"/>
          <w:szCs w:val="20"/>
        </w:rPr>
        <w:t>,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506D5A">
        <w:rPr>
          <w:rFonts w:ascii="Arial" w:hAnsi="Arial" w:cs="Arial"/>
          <w:sz w:val="20"/>
          <w:szCs w:val="20"/>
        </w:rPr>
        <w:t xml:space="preserve">itp.: Biblioteka WH UAM </w:t>
      </w:r>
      <w:r w:rsidR="006D44CB">
        <w:rPr>
          <w:rFonts w:ascii="Arial" w:hAnsi="Arial" w:cs="Arial"/>
          <w:sz w:val="20"/>
          <w:szCs w:val="20"/>
        </w:rPr>
        <w:t xml:space="preserve"> </w:t>
      </w:r>
    </w:p>
    <w:p w:rsidR="00A35849" w:rsidRPr="00650E93" w:rsidRDefault="00A35849">
      <w:pPr>
        <w:rPr>
          <w:rFonts w:ascii="Arial" w:hAnsi="Arial" w:cs="Arial"/>
          <w:sz w:val="16"/>
          <w:szCs w:val="16"/>
        </w:rPr>
      </w:pP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 xml:space="preserve">Informacje dodatkowe </w:t>
      </w:r>
    </w:p>
    <w:p w:rsidR="00DD6FBD" w:rsidRDefault="00B769C8" w:rsidP="00650E93">
      <w:pPr>
        <w:pStyle w:val="Akapitzlist"/>
        <w:numPr>
          <w:ilvl w:val="0"/>
          <w:numId w:val="6"/>
        </w:numPr>
        <w:spacing w:before="120"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etody</w:t>
      </w:r>
      <w:r w:rsidR="00F6318C" w:rsidRPr="00650E93">
        <w:rPr>
          <w:rFonts w:ascii="Arial" w:hAnsi="Arial" w:cs="Arial"/>
          <w:sz w:val="20"/>
          <w:szCs w:val="20"/>
        </w:rPr>
        <w:t xml:space="preserve"> i formy</w:t>
      </w:r>
      <w:r w:rsidR="00DD6FBD" w:rsidRPr="00650E93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="00227D66" w:rsidRPr="00650E93">
        <w:rPr>
          <w:rFonts w:ascii="Arial" w:hAnsi="Arial" w:cs="Arial"/>
          <w:sz w:val="20"/>
          <w:szCs w:val="20"/>
        </w:rPr>
        <w:t xml:space="preserve"> </w:t>
      </w:r>
      <w:r w:rsidR="00066B97" w:rsidRPr="00650E93">
        <w:rPr>
          <w:rFonts w:ascii="Arial" w:hAnsi="Arial" w:cs="Arial"/>
          <w:sz w:val="20"/>
          <w:szCs w:val="20"/>
        </w:rPr>
        <w:t>(proszę wskazać z proponowanych metod właściwe dla opisywanego modułu lub/i zaproponować inne)</w:t>
      </w:r>
    </w:p>
    <w:p w:rsidR="00456F98" w:rsidRPr="00456F98" w:rsidRDefault="00456F98" w:rsidP="00456F98">
      <w:pPr>
        <w:pStyle w:val="Akapitzlist"/>
        <w:spacing w:before="120"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5"/>
        <w:gridCol w:w="1527"/>
      </w:tblGrid>
      <w:tr w:rsidR="00641B0C" w:rsidRPr="00650E93" w:rsidTr="003712F2">
        <w:trPr>
          <w:trHeight w:val="480"/>
        </w:trPr>
        <w:tc>
          <w:tcPr>
            <w:tcW w:w="7905" w:type="dxa"/>
          </w:tcPr>
          <w:p w:rsidR="00641B0C" w:rsidRPr="003712F2" w:rsidRDefault="00A8164E" w:rsidP="00A8164E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 xml:space="preserve">Metody </w:t>
            </w:r>
            <w:r w:rsidR="00015AE0" w:rsidRPr="003712F2">
              <w:rPr>
                <w:rFonts w:ascii="Arial" w:hAnsi="Arial" w:cs="Arial"/>
                <w:b/>
                <w:sz w:val="19"/>
                <w:szCs w:val="19"/>
              </w:rPr>
              <w:t xml:space="preserve">i formy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prowadzenia zajęć</w:t>
            </w:r>
          </w:p>
        </w:tc>
        <w:tc>
          <w:tcPr>
            <w:tcW w:w="1533" w:type="dxa"/>
          </w:tcPr>
          <w:p w:rsidR="00641B0C" w:rsidRPr="003712F2" w:rsidRDefault="002E7274" w:rsidP="002E7274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3712F2" w:rsidRDefault="001D6061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3712F2" w:rsidRDefault="001D6061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3712F2" w:rsidRDefault="001D6061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3712F2" w:rsidRDefault="001D6061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3712F2" w:rsidRDefault="001D6061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Uczenie problemowe (Problem-</w:t>
            </w:r>
            <w:proofErr w:type="spellStart"/>
            <w:r w:rsidRPr="003712F2">
              <w:rPr>
                <w:rFonts w:ascii="Arial" w:hAnsi="Arial" w:cs="Arial"/>
                <w:sz w:val="19"/>
                <w:szCs w:val="19"/>
              </w:rPr>
              <w:t>based</w:t>
            </w:r>
            <w:proofErr w:type="spellEnd"/>
            <w:r w:rsidRPr="003712F2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4F73" w:rsidRPr="00650E93" w:rsidTr="003712F2">
        <w:tc>
          <w:tcPr>
            <w:tcW w:w="7905" w:type="dxa"/>
            <w:vAlign w:val="center"/>
          </w:tcPr>
          <w:p w:rsidR="006E4F73" w:rsidRPr="003712F2" w:rsidRDefault="006E4F73" w:rsidP="0042758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ozwiązywanie zadań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3712F2" w:rsidRDefault="006E4F7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Del="005B5557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318C" w:rsidRPr="00650E93" w:rsidTr="003712F2">
        <w:tc>
          <w:tcPr>
            <w:tcW w:w="7905" w:type="dxa"/>
            <w:vAlign w:val="center"/>
          </w:tcPr>
          <w:p w:rsidR="00F6318C" w:rsidRPr="003712F2" w:rsidRDefault="00F6318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3712F2" w:rsidRDefault="0091323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y aktywizujące (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np.: </w:t>
            </w:r>
            <w:r w:rsidRPr="003712F2">
              <w:rPr>
                <w:rFonts w:ascii="Arial" w:hAnsi="Arial" w:cs="Arial"/>
                <w:sz w:val="19"/>
                <w:szCs w:val="19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13238" w:rsidRPr="003712F2" w:rsidRDefault="0091323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7709D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</w:t>
            </w:r>
            <w:r w:rsidR="00BA0E5F" w:rsidRPr="003712F2">
              <w:rPr>
                <w:rFonts w:ascii="Arial" w:hAnsi="Arial" w:cs="Arial"/>
                <w:sz w:val="19"/>
                <w:szCs w:val="19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83349" w:rsidRPr="00456F98" w:rsidRDefault="00B83349" w:rsidP="006B4D2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Default="00BA0E5F" w:rsidP="006B4D26">
      <w:pPr>
        <w:pStyle w:val="Akapitzlist"/>
        <w:numPr>
          <w:ilvl w:val="0"/>
          <w:numId w:val="6"/>
        </w:numPr>
        <w:spacing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Sposoby oceniania </w:t>
      </w:r>
      <w:r w:rsidR="00DD6FBD" w:rsidRPr="00650E93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Pr="00650E93">
        <w:rPr>
          <w:rFonts w:ascii="Arial" w:hAnsi="Arial" w:cs="Arial"/>
          <w:sz w:val="20"/>
          <w:szCs w:val="20"/>
        </w:rPr>
        <w:t xml:space="preserve"> (proszę wskazać z proponowanych sposobów właściwe dla danego EK lub/i zaproponować inne)</w:t>
      </w:r>
    </w:p>
    <w:p w:rsidR="00456F98" w:rsidRPr="00456F98" w:rsidRDefault="00456F98" w:rsidP="00456F98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4815"/>
        <w:gridCol w:w="584"/>
        <w:gridCol w:w="585"/>
        <w:gridCol w:w="585"/>
        <w:gridCol w:w="585"/>
        <w:gridCol w:w="584"/>
        <w:gridCol w:w="585"/>
        <w:gridCol w:w="585"/>
        <w:gridCol w:w="585"/>
      </w:tblGrid>
      <w:tr w:rsidR="0041373D" w:rsidRPr="00650E93" w:rsidTr="006D22BA">
        <w:trPr>
          <w:trHeight w:val="629"/>
        </w:trPr>
        <w:tc>
          <w:tcPr>
            <w:tcW w:w="4815" w:type="dxa"/>
            <w:vMerge w:val="restart"/>
            <w:vAlign w:val="center"/>
          </w:tcPr>
          <w:p w:rsidR="0041373D" w:rsidRPr="003712F2" w:rsidRDefault="00BA0E5F" w:rsidP="003712F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Sposoby</w:t>
            </w:r>
            <w:r w:rsidR="0041373D" w:rsidRPr="003712F2">
              <w:rPr>
                <w:rFonts w:ascii="Arial" w:hAnsi="Arial" w:cs="Arial"/>
                <w:b/>
                <w:sz w:val="19"/>
                <w:szCs w:val="19"/>
              </w:rPr>
              <w:t xml:space="preserve"> oceniania</w:t>
            </w:r>
          </w:p>
        </w:tc>
        <w:tc>
          <w:tcPr>
            <w:tcW w:w="4678" w:type="dxa"/>
            <w:gridSpan w:val="8"/>
            <w:vAlign w:val="center"/>
          </w:tcPr>
          <w:p w:rsidR="0041373D" w:rsidRPr="003712F2" w:rsidRDefault="006D4C37" w:rsidP="006B4D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41373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</w:p>
          <w:p w:rsidR="0041373D" w:rsidRPr="003712F2" w:rsidRDefault="0041373D" w:rsidP="006B4D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17171A" w:rsidRPr="00650E93" w:rsidTr="0017171A">
        <w:trPr>
          <w:trHeight w:val="423"/>
        </w:trPr>
        <w:tc>
          <w:tcPr>
            <w:tcW w:w="4815" w:type="dxa"/>
            <w:vMerge/>
          </w:tcPr>
          <w:p w:rsidR="0017171A" w:rsidRPr="003712F2" w:rsidRDefault="0017171A" w:rsidP="006F415E">
            <w:pPr>
              <w:spacing w:before="120" w:after="100" w:afterAutospacing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6D22B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17171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584" w:type="dxa"/>
            <w:vAlign w:val="center"/>
          </w:tcPr>
          <w:p w:rsidR="0017171A" w:rsidRPr="003712F2" w:rsidRDefault="0091323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91323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91323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91323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4" w:type="dxa"/>
            <w:vAlign w:val="center"/>
          </w:tcPr>
          <w:p w:rsidR="0017171A" w:rsidRPr="003712F2" w:rsidRDefault="0091323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91323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91323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91323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17171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17171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lastRenderedPageBreak/>
              <w:t>Egzamin praktyczny (obserwacja wykonawstwa)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13238" w:rsidRPr="003712F2" w:rsidRDefault="0091323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17171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17171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Default="0017171A" w:rsidP="006D22B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tygodniowe sporządzanie not obserwacyjnych na cele raportu</w:t>
            </w:r>
          </w:p>
          <w:p w:rsidR="0017171A" w:rsidRPr="003712F2" w:rsidRDefault="0017171A" w:rsidP="006D22B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ajlepsi studenci mogą napisać esej poświęcony obserwowanej grupie 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6D22B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6D22B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6D22B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6D22B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6D22B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17171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17171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6D22B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3712F2" w:rsidRP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47402E" w:rsidP="00DD6FBD">
      <w:pPr>
        <w:pStyle w:val="Akapitzlist"/>
        <w:numPr>
          <w:ilvl w:val="0"/>
          <w:numId w:val="6"/>
        </w:num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akład pracy</w:t>
      </w:r>
      <w:r w:rsidR="00DD6FBD" w:rsidRPr="00650E93">
        <w:rPr>
          <w:rFonts w:ascii="Arial" w:hAnsi="Arial" w:cs="Arial"/>
          <w:sz w:val="20"/>
          <w:szCs w:val="20"/>
        </w:rPr>
        <w:t xml:space="preserve"> studenta </w:t>
      </w:r>
      <w:r w:rsidR="00BA0E5F" w:rsidRPr="00650E93">
        <w:rPr>
          <w:rFonts w:ascii="Arial" w:hAnsi="Arial" w:cs="Arial"/>
          <w:sz w:val="20"/>
          <w:szCs w:val="20"/>
        </w:rPr>
        <w:t>i</w:t>
      </w:r>
      <w:r w:rsidR="005D64CD" w:rsidRPr="00650E93">
        <w:rPr>
          <w:rFonts w:ascii="Arial" w:hAnsi="Arial" w:cs="Arial"/>
          <w:sz w:val="20"/>
          <w:szCs w:val="20"/>
        </w:rPr>
        <w:t xml:space="preserve"> </w:t>
      </w:r>
      <w:r w:rsidR="00DD6FBD" w:rsidRPr="00650E93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3712F2" w:rsidRDefault="0017171A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3712F2" w:rsidRDefault="001D551E" w:rsidP="001D551E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aca własna studenta</w:t>
            </w:r>
            <w:r w:rsidR="005D64CD" w:rsidRPr="003712F2">
              <w:rPr>
                <w:rFonts w:ascii="Arial" w:hAnsi="Arial" w:cs="Arial"/>
                <w:bCs/>
                <w:sz w:val="19"/>
                <w:szCs w:val="19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3712F2" w:rsidRDefault="00913238" w:rsidP="001717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3712F2" w:rsidRDefault="00913238" w:rsidP="001717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CD3B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 pracy pisemnej,</w:t>
            </w:r>
            <w:r w:rsidRPr="003712F2">
              <w:rPr>
                <w:rFonts w:ascii="Arial" w:hAnsi="Arial" w:cs="Arial"/>
                <w:bCs/>
                <w:sz w:val="19"/>
                <w:szCs w:val="19"/>
              </w:rPr>
              <w:t xml:space="preserve"> raportu</w:t>
            </w:r>
            <w:r w:rsidR="009705BC" w:rsidRPr="003712F2">
              <w:rPr>
                <w:rFonts w:ascii="Arial" w:hAnsi="Arial" w:cs="Arial"/>
                <w:bCs/>
                <w:sz w:val="19"/>
                <w:szCs w:val="19"/>
              </w:rPr>
              <w:t xml:space="preserve">, prezentacji, demonstracji, 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3712F2" w:rsidRDefault="0017171A" w:rsidP="001717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3712F2" w:rsidRDefault="0017171A" w:rsidP="006D44C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913238">
              <w:rPr>
                <w:rFonts w:ascii="Arial" w:hAnsi="Arial" w:cs="Arial"/>
                <w:sz w:val="19"/>
                <w:szCs w:val="19"/>
              </w:rPr>
              <w:t>0</w:t>
            </w:r>
            <w:bookmarkStart w:id="0" w:name="_GoBack"/>
            <w:bookmarkEnd w:id="0"/>
            <w:r w:rsidR="006D44CB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0E3FC0" w:rsidRPr="003712F2" w:rsidRDefault="0017171A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3712F2" w:rsidRDefault="003712F2" w:rsidP="003712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EE619D" w:rsidP="00650E93">
      <w:pPr>
        <w:pStyle w:val="Akapitzlist"/>
        <w:numPr>
          <w:ilvl w:val="0"/>
          <w:numId w:val="6"/>
        </w:numPr>
        <w:spacing w:after="0" w:line="240" w:lineRule="auto"/>
        <w:ind w:left="992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color w:val="FF0000"/>
        </w:rPr>
      </w:pPr>
      <w:r w:rsidRPr="00650E93">
        <w:rPr>
          <w:rFonts w:ascii="Arial" w:hAnsi="Arial" w:cs="Arial"/>
          <w:sz w:val="20"/>
          <w:szCs w:val="20"/>
        </w:rPr>
        <w:t>bardzo dobry (</w:t>
      </w:r>
      <w:proofErr w:type="spellStart"/>
      <w:r w:rsidRPr="00650E93">
        <w:rPr>
          <w:rFonts w:ascii="Arial" w:hAnsi="Arial" w:cs="Arial"/>
          <w:sz w:val="20"/>
          <w:szCs w:val="20"/>
        </w:rPr>
        <w:t>bdb</w:t>
      </w:r>
      <w:proofErr w:type="spellEnd"/>
      <w:r w:rsidRPr="00650E93">
        <w:rPr>
          <w:rFonts w:ascii="Arial" w:hAnsi="Arial" w:cs="Arial"/>
          <w:sz w:val="20"/>
          <w:szCs w:val="20"/>
        </w:rPr>
        <w:t>; 5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plus (+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(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iedostateczny (</w:t>
      </w:r>
      <w:proofErr w:type="spellStart"/>
      <w:r w:rsidRPr="00650E93">
        <w:rPr>
          <w:rFonts w:ascii="Arial" w:hAnsi="Arial" w:cs="Arial"/>
          <w:sz w:val="20"/>
          <w:szCs w:val="20"/>
        </w:rPr>
        <w:t>ndst</w:t>
      </w:r>
      <w:proofErr w:type="spellEnd"/>
      <w:r w:rsidRPr="00650E93">
        <w:rPr>
          <w:rFonts w:ascii="Arial" w:hAnsi="Arial" w:cs="Arial"/>
          <w:sz w:val="20"/>
          <w:szCs w:val="20"/>
        </w:rPr>
        <w:t>; 2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DD6FBD">
      <w:pPr>
        <w:pStyle w:val="Akapitzlist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>
      <w:pPr>
        <w:rPr>
          <w:rFonts w:ascii="Arial" w:hAnsi="Arial" w:cs="Arial"/>
        </w:rPr>
      </w:pPr>
    </w:p>
    <w:sectPr w:rsidR="00636ADF" w:rsidRPr="00650E93" w:rsidSect="00456F98">
      <w:footerReference w:type="default" r:id="rId9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96" w:rsidRDefault="000F6596" w:rsidP="00706156">
      <w:pPr>
        <w:spacing w:after="0" w:line="240" w:lineRule="auto"/>
      </w:pPr>
      <w:r>
        <w:separator/>
      </w:r>
    </w:p>
  </w:endnote>
  <w:endnote w:type="continuationSeparator" w:id="0">
    <w:p w:rsidR="000F6596" w:rsidRDefault="000F6596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913238">
          <w:rPr>
            <w:rFonts w:ascii="Arial" w:hAnsi="Arial" w:cs="Arial"/>
            <w:noProof/>
            <w:sz w:val="16"/>
            <w:szCs w:val="16"/>
          </w:rPr>
          <w:t>4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96" w:rsidRDefault="000F6596" w:rsidP="00706156">
      <w:pPr>
        <w:spacing w:after="0" w:line="240" w:lineRule="auto"/>
      </w:pPr>
      <w:r>
        <w:separator/>
      </w:r>
    </w:p>
  </w:footnote>
  <w:footnote w:type="continuationSeparator" w:id="0">
    <w:p w:rsidR="000F6596" w:rsidRDefault="000F6596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E34B3"/>
    <w:multiLevelType w:val="hybridMultilevel"/>
    <w:tmpl w:val="D4CC3BF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8C6EC4"/>
    <w:multiLevelType w:val="hybridMultilevel"/>
    <w:tmpl w:val="DCB8F802"/>
    <w:lvl w:ilvl="0" w:tplc="9878DFB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05FB9"/>
    <w:multiLevelType w:val="hybridMultilevel"/>
    <w:tmpl w:val="25AC8FFC"/>
    <w:lvl w:ilvl="0" w:tplc="52EC7A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1C15"/>
    <w:rsid w:val="00092E98"/>
    <w:rsid w:val="0009605F"/>
    <w:rsid w:val="000A22D6"/>
    <w:rsid w:val="000C3E67"/>
    <w:rsid w:val="000C4BAC"/>
    <w:rsid w:val="000E3FC0"/>
    <w:rsid w:val="000F6596"/>
    <w:rsid w:val="001007BC"/>
    <w:rsid w:val="00127483"/>
    <w:rsid w:val="00136D20"/>
    <w:rsid w:val="00151A6B"/>
    <w:rsid w:val="00151F18"/>
    <w:rsid w:val="0015404C"/>
    <w:rsid w:val="00154939"/>
    <w:rsid w:val="0016696C"/>
    <w:rsid w:val="0017171A"/>
    <w:rsid w:val="00183E01"/>
    <w:rsid w:val="00184475"/>
    <w:rsid w:val="001C4119"/>
    <w:rsid w:val="001C5B74"/>
    <w:rsid w:val="001C63A6"/>
    <w:rsid w:val="001D551E"/>
    <w:rsid w:val="001D6061"/>
    <w:rsid w:val="00204DD6"/>
    <w:rsid w:val="00227D66"/>
    <w:rsid w:val="00243AF6"/>
    <w:rsid w:val="00285A6C"/>
    <w:rsid w:val="002C7327"/>
    <w:rsid w:val="002E7274"/>
    <w:rsid w:val="00306BA6"/>
    <w:rsid w:val="00310A7C"/>
    <w:rsid w:val="0031577A"/>
    <w:rsid w:val="00356220"/>
    <w:rsid w:val="003712F2"/>
    <w:rsid w:val="00374419"/>
    <w:rsid w:val="00380A8D"/>
    <w:rsid w:val="003A3B1A"/>
    <w:rsid w:val="003B4573"/>
    <w:rsid w:val="003F3D60"/>
    <w:rsid w:val="003F46A5"/>
    <w:rsid w:val="00411750"/>
    <w:rsid w:val="0041373D"/>
    <w:rsid w:val="00415537"/>
    <w:rsid w:val="00425A90"/>
    <w:rsid w:val="00427589"/>
    <w:rsid w:val="004457B2"/>
    <w:rsid w:val="0045173C"/>
    <w:rsid w:val="00456F98"/>
    <w:rsid w:val="0047402E"/>
    <w:rsid w:val="004772A1"/>
    <w:rsid w:val="0050501D"/>
    <w:rsid w:val="00506D5A"/>
    <w:rsid w:val="00507CDD"/>
    <w:rsid w:val="005B5557"/>
    <w:rsid w:val="005D063A"/>
    <w:rsid w:val="005D64CD"/>
    <w:rsid w:val="005E0F2C"/>
    <w:rsid w:val="005F586B"/>
    <w:rsid w:val="00611B47"/>
    <w:rsid w:val="00624251"/>
    <w:rsid w:val="00636ADF"/>
    <w:rsid w:val="00641B0C"/>
    <w:rsid w:val="00650E93"/>
    <w:rsid w:val="006828E2"/>
    <w:rsid w:val="006B2877"/>
    <w:rsid w:val="006B4D26"/>
    <w:rsid w:val="006D22BA"/>
    <w:rsid w:val="006D44CB"/>
    <w:rsid w:val="006D4C37"/>
    <w:rsid w:val="006E1464"/>
    <w:rsid w:val="006E33EF"/>
    <w:rsid w:val="006E4F73"/>
    <w:rsid w:val="006F2905"/>
    <w:rsid w:val="006F415E"/>
    <w:rsid w:val="00706156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7C6609"/>
    <w:rsid w:val="008303DD"/>
    <w:rsid w:val="00904ADC"/>
    <w:rsid w:val="00913238"/>
    <w:rsid w:val="009705BC"/>
    <w:rsid w:val="009A22BB"/>
    <w:rsid w:val="009D09ED"/>
    <w:rsid w:val="009D5186"/>
    <w:rsid w:val="009E493A"/>
    <w:rsid w:val="00A10212"/>
    <w:rsid w:val="00A35849"/>
    <w:rsid w:val="00A424C5"/>
    <w:rsid w:val="00A64432"/>
    <w:rsid w:val="00A8164E"/>
    <w:rsid w:val="00A90926"/>
    <w:rsid w:val="00A94120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BD610D"/>
    <w:rsid w:val="00C12C54"/>
    <w:rsid w:val="00C133B4"/>
    <w:rsid w:val="00C24CB0"/>
    <w:rsid w:val="00C2515A"/>
    <w:rsid w:val="00C365FB"/>
    <w:rsid w:val="00C454F5"/>
    <w:rsid w:val="00C45D4E"/>
    <w:rsid w:val="00C6005D"/>
    <w:rsid w:val="00C77978"/>
    <w:rsid w:val="00C867E5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C679D"/>
    <w:rsid w:val="00EE619D"/>
    <w:rsid w:val="00EF4E4D"/>
    <w:rsid w:val="00F4649E"/>
    <w:rsid w:val="00F57624"/>
    <w:rsid w:val="00F6318C"/>
    <w:rsid w:val="00F6773C"/>
    <w:rsid w:val="00F94D00"/>
    <w:rsid w:val="00FA231F"/>
    <w:rsid w:val="00FB09EB"/>
    <w:rsid w:val="00FD3C34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1E74D-967C-487F-BCB3-A8C9006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BD610D"/>
    <w:rPr>
      <w:color w:val="0000FF" w:themeColor="hyperlink"/>
      <w:u w:val="single"/>
    </w:rPr>
  </w:style>
  <w:style w:type="table" w:styleId="Tabelalisty3akcent4">
    <w:name w:val="List Table 3 Accent 4"/>
    <w:basedOn w:val="Standardowy"/>
    <w:uiPriority w:val="48"/>
    <w:rsid w:val="0031577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1577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1577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apple-converted-space">
    <w:name w:val="apple-converted-space"/>
    <w:uiPriority w:val="99"/>
    <w:rsid w:val="0031577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iamar@amu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1686-43BD-4A54-8774-8071E3FA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Katarzyna Marciniak</cp:lastModifiedBy>
  <cp:revision>6</cp:revision>
  <cp:lastPrinted>2018-10-01T11:49:00Z</cp:lastPrinted>
  <dcterms:created xsi:type="dcterms:W3CDTF">2018-10-01T13:02:00Z</dcterms:created>
  <dcterms:modified xsi:type="dcterms:W3CDTF">2018-10-01T13:24:00Z</dcterms:modified>
</cp:coreProperties>
</file>